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5EDF3" w14:textId="77777777" w:rsidR="0025273D" w:rsidRPr="002E763F" w:rsidRDefault="009B745C" w:rsidP="00826A5A">
      <w:pPr>
        <w:tabs>
          <w:tab w:val="left" w:pos="4140"/>
        </w:tabs>
        <w:spacing w:after="0" w:line="300" w:lineRule="exact"/>
        <w:rPr>
          <w:rFonts w:ascii="Calibri" w:hAnsi="Calibri"/>
          <w:b/>
          <w:sz w:val="20"/>
          <w:szCs w:val="20"/>
        </w:rPr>
      </w:pPr>
      <w:r w:rsidRPr="002E763F">
        <w:rPr>
          <w:rFonts w:ascii="Calibri" w:hAnsi="Calibri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24888A3" wp14:editId="73AE9AD2">
            <wp:simplePos x="0" y="0"/>
            <wp:positionH relativeFrom="column">
              <wp:posOffset>-50800</wp:posOffset>
            </wp:positionH>
            <wp:positionV relativeFrom="paragraph">
              <wp:posOffset>-162560</wp:posOffset>
            </wp:positionV>
            <wp:extent cx="1005840" cy="10058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su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4C" w:rsidRPr="002E763F">
        <w:rPr>
          <w:rFonts w:ascii="Calibri" w:hAnsi="Calibri"/>
          <w:b/>
          <w:sz w:val="20"/>
          <w:szCs w:val="20"/>
        </w:rPr>
        <w:t>Mississippi Valley State University</w:t>
      </w:r>
    </w:p>
    <w:p w14:paraId="16F64E35" w14:textId="77777777" w:rsidR="00677C4C" w:rsidRPr="002E763F" w:rsidRDefault="00677C4C" w:rsidP="00826A5A">
      <w:pPr>
        <w:spacing w:after="0" w:line="300" w:lineRule="exact"/>
        <w:rPr>
          <w:rFonts w:ascii="Calibri" w:hAnsi="Calibri"/>
          <w:b/>
          <w:sz w:val="20"/>
          <w:szCs w:val="20"/>
        </w:rPr>
      </w:pPr>
      <w:r w:rsidRPr="002E763F">
        <w:rPr>
          <w:rFonts w:ascii="Calibri" w:hAnsi="Calibri"/>
          <w:b/>
          <w:sz w:val="20"/>
          <w:szCs w:val="20"/>
        </w:rPr>
        <w:t>Depart</w:t>
      </w:r>
      <w:r w:rsidR="0041568F" w:rsidRPr="002E763F">
        <w:rPr>
          <w:rFonts w:ascii="Calibri" w:hAnsi="Calibri"/>
          <w:b/>
          <w:sz w:val="20"/>
          <w:szCs w:val="20"/>
        </w:rPr>
        <w:t>ment</w:t>
      </w:r>
      <w:r w:rsidR="0025273D" w:rsidRPr="002E763F">
        <w:rPr>
          <w:rFonts w:ascii="Calibri" w:hAnsi="Calibri"/>
          <w:b/>
          <w:sz w:val="20"/>
          <w:szCs w:val="20"/>
        </w:rPr>
        <w:t xml:space="preserve"> of Mass Communication</w:t>
      </w:r>
    </w:p>
    <w:p w14:paraId="0223134F" w14:textId="06BF2C02" w:rsidR="00677C4C" w:rsidRPr="002E763F" w:rsidRDefault="00677C4C" w:rsidP="00C32534">
      <w:pPr>
        <w:spacing w:after="0" w:line="280" w:lineRule="exact"/>
        <w:rPr>
          <w:rFonts w:ascii="Calibri" w:hAnsi="Calibri"/>
          <w:sz w:val="20"/>
          <w:szCs w:val="20"/>
        </w:rPr>
      </w:pPr>
      <w:r w:rsidRPr="002E763F">
        <w:rPr>
          <w:rFonts w:ascii="Calibri" w:hAnsi="Calibri"/>
          <w:b/>
          <w:sz w:val="20"/>
          <w:szCs w:val="20"/>
        </w:rPr>
        <w:t>Major</w:t>
      </w:r>
      <w:r w:rsidR="0025273D" w:rsidRPr="002E763F">
        <w:rPr>
          <w:rFonts w:ascii="Calibri" w:hAnsi="Calibri"/>
          <w:b/>
          <w:sz w:val="20"/>
          <w:szCs w:val="20"/>
        </w:rPr>
        <w:t>:  Mass Communication/Broadcasting</w:t>
      </w:r>
      <w:r w:rsidR="00033ADF" w:rsidRPr="002E763F">
        <w:rPr>
          <w:rFonts w:ascii="Calibri" w:hAnsi="Calibri"/>
          <w:b/>
          <w:sz w:val="20"/>
          <w:szCs w:val="20"/>
        </w:rPr>
        <w:t xml:space="preserve"> </w:t>
      </w:r>
      <w:r w:rsidR="00673E23" w:rsidRPr="002E763F">
        <w:rPr>
          <w:rFonts w:ascii="Calibri" w:hAnsi="Calibri"/>
          <w:b/>
          <w:sz w:val="20"/>
          <w:szCs w:val="20"/>
        </w:rPr>
        <w:t xml:space="preserve"> </w:t>
      </w:r>
    </w:p>
    <w:p w14:paraId="16A87F30" w14:textId="0072CAB3" w:rsidR="00677C4C" w:rsidRPr="002E763F" w:rsidRDefault="00677C4C" w:rsidP="00C32534">
      <w:pPr>
        <w:spacing w:after="0" w:line="280" w:lineRule="exact"/>
        <w:rPr>
          <w:rFonts w:ascii="Calibri" w:hAnsi="Calibri"/>
          <w:sz w:val="20"/>
          <w:szCs w:val="20"/>
        </w:rPr>
      </w:pPr>
      <w:r w:rsidRPr="002E763F">
        <w:rPr>
          <w:rFonts w:ascii="Calibri" w:hAnsi="Calibri"/>
          <w:b/>
          <w:sz w:val="20"/>
          <w:szCs w:val="20"/>
        </w:rPr>
        <w:t>Catalog Year:</w:t>
      </w:r>
      <w:r w:rsidRPr="002E763F">
        <w:rPr>
          <w:rFonts w:ascii="Calibri" w:hAnsi="Calibri"/>
          <w:sz w:val="20"/>
          <w:szCs w:val="20"/>
        </w:rPr>
        <w:t xml:space="preserve">  </w:t>
      </w:r>
      <w:r w:rsidR="00E576E9">
        <w:rPr>
          <w:rFonts w:ascii="Calibri" w:hAnsi="Calibri"/>
          <w:sz w:val="20"/>
          <w:szCs w:val="20"/>
        </w:rPr>
        <w:t>2017</w:t>
      </w:r>
      <w:r w:rsidR="00DF3855" w:rsidRPr="002E763F">
        <w:rPr>
          <w:rFonts w:ascii="Calibri" w:hAnsi="Calibri"/>
          <w:sz w:val="20"/>
          <w:szCs w:val="20"/>
        </w:rPr>
        <w:t>-201</w:t>
      </w:r>
      <w:r w:rsidR="00E576E9">
        <w:rPr>
          <w:rFonts w:ascii="Calibri" w:hAnsi="Calibri"/>
          <w:sz w:val="20"/>
          <w:szCs w:val="20"/>
        </w:rPr>
        <w:t>9</w:t>
      </w:r>
    </w:p>
    <w:p w14:paraId="592424D6" w14:textId="26759F9E" w:rsidR="00677C4C" w:rsidRPr="002E763F" w:rsidRDefault="006C3C93" w:rsidP="00677C4C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me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ID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GPA:</w:t>
      </w:r>
    </w:p>
    <w:tbl>
      <w:tblPr>
        <w:tblStyle w:val="TableGrid"/>
        <w:tblW w:w="11473" w:type="dxa"/>
        <w:tblCellMar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2697"/>
        <w:gridCol w:w="8776"/>
      </w:tblGrid>
      <w:tr w:rsidR="00677C4C" w:rsidRPr="002E763F" w14:paraId="6F701DDF" w14:textId="77777777" w:rsidTr="001567E6">
        <w:tc>
          <w:tcPr>
            <w:tcW w:w="2697" w:type="dxa"/>
            <w:shd w:val="clear" w:color="auto" w:fill="595959" w:themeFill="text1" w:themeFillTint="A6"/>
            <w:vAlign w:val="center"/>
          </w:tcPr>
          <w:p w14:paraId="5AA612C3" w14:textId="77777777" w:rsidR="00677C4C" w:rsidRPr="002E763F" w:rsidRDefault="00ED4DD6" w:rsidP="00677C4C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gree R</w:t>
            </w:r>
            <w:r w:rsidR="00677C4C"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quirements</w:t>
            </w:r>
          </w:p>
        </w:tc>
        <w:tc>
          <w:tcPr>
            <w:tcW w:w="8776" w:type="dxa"/>
            <w:shd w:val="clear" w:color="auto" w:fill="595959" w:themeFill="text1" w:themeFillTint="A6"/>
            <w:vAlign w:val="center"/>
          </w:tcPr>
          <w:p w14:paraId="302AA7B2" w14:textId="77777777" w:rsidR="00677C4C" w:rsidRPr="002E763F" w:rsidRDefault="00677C4C" w:rsidP="00677C4C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tails</w:t>
            </w:r>
          </w:p>
        </w:tc>
      </w:tr>
      <w:tr w:rsidR="00677C4C" w:rsidRPr="002E763F" w14:paraId="2343E5FF" w14:textId="77777777" w:rsidTr="001567E6">
        <w:tc>
          <w:tcPr>
            <w:tcW w:w="2697" w:type="dxa"/>
            <w:vAlign w:val="center"/>
          </w:tcPr>
          <w:p w14:paraId="3B36D56B" w14:textId="77777777" w:rsidR="00677C4C" w:rsidRPr="002E763F" w:rsidRDefault="00677C4C" w:rsidP="009B745C">
            <w:pPr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Total Credit Hours</w:t>
            </w:r>
          </w:p>
        </w:tc>
        <w:tc>
          <w:tcPr>
            <w:tcW w:w="8776" w:type="dxa"/>
            <w:vAlign w:val="center"/>
          </w:tcPr>
          <w:p w14:paraId="41A648CE" w14:textId="7AEF7437" w:rsidR="00677C4C" w:rsidRPr="002E763F" w:rsidRDefault="0025273D" w:rsidP="00677C4C">
            <w:pPr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12</w:t>
            </w:r>
            <w:r w:rsidR="00B77346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677C4C" w:rsidRPr="002E763F" w14:paraId="42C90560" w14:textId="77777777" w:rsidTr="001567E6">
        <w:tc>
          <w:tcPr>
            <w:tcW w:w="2697" w:type="dxa"/>
            <w:vAlign w:val="center"/>
          </w:tcPr>
          <w:p w14:paraId="7EDB3555" w14:textId="77777777" w:rsidR="00677C4C" w:rsidRPr="002E763F" w:rsidRDefault="00677C4C" w:rsidP="00677C4C">
            <w:pPr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Grade Point Average (GPA)</w:t>
            </w:r>
          </w:p>
        </w:tc>
        <w:tc>
          <w:tcPr>
            <w:tcW w:w="8776" w:type="dxa"/>
            <w:vAlign w:val="center"/>
          </w:tcPr>
          <w:p w14:paraId="3A9A0BF2" w14:textId="77777777" w:rsidR="00677C4C" w:rsidRPr="002E763F" w:rsidRDefault="00677C4C" w:rsidP="00677C4C">
            <w:pPr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2.0 GPA</w:t>
            </w:r>
          </w:p>
        </w:tc>
      </w:tr>
      <w:tr w:rsidR="00677C4C" w:rsidRPr="002E763F" w14:paraId="7CA2D41A" w14:textId="77777777" w:rsidTr="001567E6">
        <w:tc>
          <w:tcPr>
            <w:tcW w:w="2697" w:type="dxa"/>
            <w:vAlign w:val="center"/>
          </w:tcPr>
          <w:p w14:paraId="34E01223" w14:textId="77777777" w:rsidR="00677C4C" w:rsidRPr="002E763F" w:rsidRDefault="00677C4C" w:rsidP="00677C4C">
            <w:pPr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Residency Rule</w:t>
            </w:r>
          </w:p>
        </w:tc>
        <w:tc>
          <w:tcPr>
            <w:tcW w:w="8776" w:type="dxa"/>
            <w:vAlign w:val="center"/>
          </w:tcPr>
          <w:p w14:paraId="13248F86" w14:textId="7562717A" w:rsidR="00677C4C" w:rsidRPr="002E763F" w:rsidRDefault="00677C4C" w:rsidP="00CD7344">
            <w:pPr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 xml:space="preserve">Complete </w:t>
            </w:r>
            <w:r w:rsidR="00970E1E">
              <w:rPr>
                <w:rFonts w:ascii="Calibri" w:hAnsi="Calibri"/>
                <w:sz w:val="20"/>
                <w:szCs w:val="20"/>
              </w:rPr>
              <w:t>25 percent</w:t>
            </w:r>
            <w:r w:rsidR="00746E1B" w:rsidRPr="002E763F">
              <w:rPr>
                <w:rFonts w:ascii="Calibri" w:hAnsi="Calibri"/>
                <w:sz w:val="20"/>
                <w:szCs w:val="20"/>
              </w:rPr>
              <w:t xml:space="preserve"> of </w:t>
            </w:r>
            <w:r w:rsidRPr="002E763F">
              <w:rPr>
                <w:rFonts w:ascii="Calibri" w:hAnsi="Calibri"/>
                <w:sz w:val="20"/>
                <w:szCs w:val="20"/>
              </w:rPr>
              <w:t>semester hours at Mississippi Valley State University</w:t>
            </w:r>
          </w:p>
        </w:tc>
      </w:tr>
      <w:tr w:rsidR="00677C4C" w:rsidRPr="002E763F" w14:paraId="53D156C6" w14:textId="77777777" w:rsidTr="001567E6">
        <w:tc>
          <w:tcPr>
            <w:tcW w:w="2697" w:type="dxa"/>
            <w:vAlign w:val="center"/>
          </w:tcPr>
          <w:p w14:paraId="0DAFF424" w14:textId="77777777" w:rsidR="00677C4C" w:rsidRPr="002E763F" w:rsidRDefault="0025273D" w:rsidP="00677C4C">
            <w:pPr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Academic Advise</w:t>
            </w:r>
            <w:r w:rsidR="00677C4C" w:rsidRPr="002E763F">
              <w:rPr>
                <w:rFonts w:ascii="Calibri" w:hAnsi="Calibri"/>
                <w:sz w:val="20"/>
                <w:szCs w:val="20"/>
              </w:rPr>
              <w:t>r</w:t>
            </w:r>
          </w:p>
        </w:tc>
        <w:tc>
          <w:tcPr>
            <w:tcW w:w="8776" w:type="dxa"/>
            <w:vAlign w:val="center"/>
          </w:tcPr>
          <w:p w14:paraId="3235C4F2" w14:textId="77777777" w:rsidR="00677C4C" w:rsidRPr="002E763F" w:rsidRDefault="00677C4C" w:rsidP="00677C4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FAC21F" w14:textId="77777777" w:rsidR="00677C4C" w:rsidRPr="002E763F" w:rsidRDefault="00677C4C" w:rsidP="00677C4C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4B19EEA" w14:textId="77777777" w:rsidR="00CD7344" w:rsidRPr="002E763F" w:rsidRDefault="00CD7344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71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10"/>
        <w:gridCol w:w="990"/>
        <w:gridCol w:w="2153"/>
      </w:tblGrid>
      <w:tr w:rsidR="002E763F" w:rsidRPr="002E763F" w14:paraId="6569E0AD" w14:textId="77777777" w:rsidTr="002E763F">
        <w:tc>
          <w:tcPr>
            <w:tcW w:w="3103" w:type="dxa"/>
            <w:shd w:val="clear" w:color="auto" w:fill="00713D"/>
          </w:tcPr>
          <w:p w14:paraId="2997E3E2" w14:textId="77777777" w:rsidR="002E763F" w:rsidRPr="002E763F" w:rsidRDefault="002E763F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1</w:t>
            </w:r>
          </w:p>
        </w:tc>
        <w:tc>
          <w:tcPr>
            <w:tcW w:w="990" w:type="dxa"/>
            <w:shd w:val="clear" w:color="auto" w:fill="00713D"/>
          </w:tcPr>
          <w:p w14:paraId="430E0F79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0D745B8B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43E89B05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4D8FD925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10" w:type="dxa"/>
            <w:shd w:val="clear" w:color="auto" w:fill="00713D"/>
          </w:tcPr>
          <w:p w14:paraId="2CFEA16A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3F832CE9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265EB279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19F19EE8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2E763F" w:rsidRPr="002E763F" w14:paraId="133F6B3E" w14:textId="77777777" w:rsidTr="002E763F">
        <w:tc>
          <w:tcPr>
            <w:tcW w:w="3103" w:type="dxa"/>
            <w:vAlign w:val="center"/>
          </w:tcPr>
          <w:p w14:paraId="29DD481B" w14:textId="4FB21984" w:rsidR="002E763F" w:rsidRPr="002E763F" w:rsidRDefault="002E763F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reshman Composition</w:t>
            </w:r>
          </w:p>
        </w:tc>
        <w:tc>
          <w:tcPr>
            <w:tcW w:w="990" w:type="dxa"/>
            <w:vAlign w:val="center"/>
          </w:tcPr>
          <w:p w14:paraId="292405EF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EN 101</w:t>
            </w:r>
          </w:p>
        </w:tc>
        <w:tc>
          <w:tcPr>
            <w:tcW w:w="1260" w:type="dxa"/>
            <w:vAlign w:val="center"/>
          </w:tcPr>
          <w:p w14:paraId="6604584C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4FBC3779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10" w:type="dxa"/>
            <w:vAlign w:val="center"/>
          </w:tcPr>
          <w:p w14:paraId="254A9637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9719453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5554048D" w14:textId="77777777" w:rsidR="002E763F" w:rsidRPr="002E763F" w:rsidRDefault="002E763F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142A2FEE" w14:textId="77777777" w:rsidTr="002E763F">
        <w:tc>
          <w:tcPr>
            <w:tcW w:w="3103" w:type="dxa"/>
            <w:vAlign w:val="center"/>
          </w:tcPr>
          <w:p w14:paraId="0301F116" w14:textId="158D87A3" w:rsidR="002E763F" w:rsidRPr="002E763F" w:rsidRDefault="002E763F" w:rsidP="00CD73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 xml:space="preserve">History </w:t>
            </w:r>
          </w:p>
        </w:tc>
        <w:tc>
          <w:tcPr>
            <w:tcW w:w="990" w:type="dxa"/>
            <w:vAlign w:val="center"/>
          </w:tcPr>
          <w:p w14:paraId="7C8A7802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2AEC92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74C299F1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10" w:type="dxa"/>
            <w:vAlign w:val="center"/>
          </w:tcPr>
          <w:p w14:paraId="43E09584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9D4B4A2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0226FDD" w14:textId="77777777" w:rsidR="002E763F" w:rsidRPr="002E763F" w:rsidRDefault="002E763F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7D1529BA" w14:textId="77777777" w:rsidTr="002E763F">
        <w:tc>
          <w:tcPr>
            <w:tcW w:w="3103" w:type="dxa"/>
            <w:vAlign w:val="center"/>
          </w:tcPr>
          <w:p w14:paraId="317D6B3E" w14:textId="7B330822" w:rsidR="002E763F" w:rsidRPr="002E763F" w:rsidRDefault="002E763F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Math</w:t>
            </w:r>
          </w:p>
        </w:tc>
        <w:tc>
          <w:tcPr>
            <w:tcW w:w="990" w:type="dxa"/>
            <w:vAlign w:val="center"/>
          </w:tcPr>
          <w:p w14:paraId="338802B0" w14:textId="6FCC0B5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DBF9A0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90420E1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10" w:type="dxa"/>
            <w:vAlign w:val="center"/>
          </w:tcPr>
          <w:p w14:paraId="0231E64F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F5D03F2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E6D2AF1" w14:textId="77777777" w:rsidR="002E763F" w:rsidRPr="002E763F" w:rsidRDefault="002E763F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26787811" w14:textId="77777777" w:rsidTr="002E763F">
        <w:tc>
          <w:tcPr>
            <w:tcW w:w="3103" w:type="dxa"/>
            <w:vAlign w:val="center"/>
          </w:tcPr>
          <w:p w14:paraId="2FEEBE08" w14:textId="77777777" w:rsidR="002E763F" w:rsidRPr="002E763F" w:rsidRDefault="002E763F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PE or HL or MS</w:t>
            </w:r>
          </w:p>
        </w:tc>
        <w:tc>
          <w:tcPr>
            <w:tcW w:w="990" w:type="dxa"/>
            <w:vAlign w:val="center"/>
          </w:tcPr>
          <w:p w14:paraId="74FCFD50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88EE00C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2/3</w:t>
            </w:r>
          </w:p>
        </w:tc>
        <w:tc>
          <w:tcPr>
            <w:tcW w:w="965" w:type="dxa"/>
            <w:vAlign w:val="center"/>
          </w:tcPr>
          <w:p w14:paraId="0C35FB1D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10" w:type="dxa"/>
            <w:vAlign w:val="center"/>
          </w:tcPr>
          <w:p w14:paraId="2D2ADA1A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FFDD496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7D160BA" w14:textId="77777777" w:rsidR="002E763F" w:rsidRPr="002E763F" w:rsidRDefault="002E763F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5189D420" w14:textId="77777777" w:rsidTr="002E763F">
        <w:tc>
          <w:tcPr>
            <w:tcW w:w="3103" w:type="dxa"/>
            <w:vAlign w:val="center"/>
          </w:tcPr>
          <w:p w14:paraId="76A2FC5D" w14:textId="01DC06B7" w:rsidR="002E763F" w:rsidRPr="002E763F" w:rsidRDefault="002E763F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TH or MU or AR Appreciation</w:t>
            </w:r>
          </w:p>
        </w:tc>
        <w:tc>
          <w:tcPr>
            <w:tcW w:w="990" w:type="dxa"/>
            <w:vAlign w:val="center"/>
          </w:tcPr>
          <w:p w14:paraId="65B873F8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45D86B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428C6D38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10" w:type="dxa"/>
            <w:vAlign w:val="center"/>
          </w:tcPr>
          <w:p w14:paraId="56C00E82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0F96706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AF203D5" w14:textId="77777777" w:rsidR="002E763F" w:rsidRPr="002E763F" w:rsidRDefault="002E763F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43C01EF5" w14:textId="77777777" w:rsidTr="002E763F">
        <w:trPr>
          <w:trHeight w:val="350"/>
        </w:trPr>
        <w:tc>
          <w:tcPr>
            <w:tcW w:w="3103" w:type="dxa"/>
            <w:vAlign w:val="center"/>
          </w:tcPr>
          <w:p w14:paraId="2F9BAFFC" w14:textId="77777777" w:rsidR="002E763F" w:rsidRPr="002E763F" w:rsidRDefault="002E763F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reshman Seminar</w:t>
            </w:r>
          </w:p>
        </w:tc>
        <w:tc>
          <w:tcPr>
            <w:tcW w:w="990" w:type="dxa"/>
            <w:vAlign w:val="center"/>
          </w:tcPr>
          <w:p w14:paraId="3F2D58F9" w14:textId="77777777" w:rsidR="00B77346" w:rsidRDefault="00B77346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Y</w:t>
            </w:r>
            <w:r w:rsidR="002E763F" w:rsidRPr="002E763F">
              <w:rPr>
                <w:rFonts w:ascii="Calibri" w:hAnsi="Calibri"/>
                <w:sz w:val="20"/>
                <w:szCs w:val="20"/>
              </w:rPr>
              <w:t>101</w:t>
            </w:r>
            <w:r>
              <w:rPr>
                <w:rFonts w:ascii="Calibri" w:hAnsi="Calibri"/>
                <w:sz w:val="20"/>
                <w:szCs w:val="20"/>
              </w:rPr>
              <w:t>/</w:t>
            </w:r>
          </w:p>
          <w:p w14:paraId="02BB20A8" w14:textId="49BB1B54" w:rsidR="002E763F" w:rsidRPr="002E763F" w:rsidRDefault="00B77346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191</w:t>
            </w:r>
          </w:p>
        </w:tc>
        <w:tc>
          <w:tcPr>
            <w:tcW w:w="1260" w:type="dxa"/>
            <w:vAlign w:val="center"/>
          </w:tcPr>
          <w:p w14:paraId="5FE072CB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40A0C491" w14:textId="6930EED2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a</w:t>
            </w:r>
            <w:r>
              <w:rPr>
                <w:rFonts w:ascii="Calibri" w:hAnsi="Calibri"/>
                <w:sz w:val="20"/>
                <w:szCs w:val="20"/>
              </w:rPr>
              <w:t>ll</w:t>
            </w:r>
          </w:p>
        </w:tc>
        <w:tc>
          <w:tcPr>
            <w:tcW w:w="810" w:type="dxa"/>
            <w:vAlign w:val="center"/>
          </w:tcPr>
          <w:p w14:paraId="45007154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D088EBD" w14:textId="77777777" w:rsidR="002E763F" w:rsidRPr="002E763F" w:rsidRDefault="002E763F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0C58BFBB" w14:textId="77777777" w:rsidR="002E763F" w:rsidRPr="002E763F" w:rsidRDefault="002E763F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C70756B" w14:textId="6F84C870" w:rsidR="00AA790C" w:rsidRPr="002E763F" w:rsidRDefault="00AA790C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2E763F" w:rsidRPr="002E763F" w14:paraId="5AE19F69" w14:textId="77777777" w:rsidTr="002E763F">
        <w:tc>
          <w:tcPr>
            <w:tcW w:w="3103" w:type="dxa"/>
            <w:shd w:val="clear" w:color="auto" w:fill="00713D"/>
          </w:tcPr>
          <w:p w14:paraId="41557099" w14:textId="77777777" w:rsidR="002E763F" w:rsidRPr="002E763F" w:rsidRDefault="002E763F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2</w:t>
            </w:r>
          </w:p>
        </w:tc>
        <w:tc>
          <w:tcPr>
            <w:tcW w:w="990" w:type="dxa"/>
            <w:shd w:val="clear" w:color="auto" w:fill="00713D"/>
          </w:tcPr>
          <w:p w14:paraId="05CD788D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369659F8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41064108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27F9A3C1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75ACBF95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7F3EB41B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23906F1D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77037663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2E763F" w:rsidRPr="002E763F" w14:paraId="664B6194" w14:textId="77777777" w:rsidTr="002E763F">
        <w:tc>
          <w:tcPr>
            <w:tcW w:w="3103" w:type="dxa"/>
            <w:vAlign w:val="center"/>
          </w:tcPr>
          <w:p w14:paraId="1CAD6B45" w14:textId="7B568C8E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reshman Composition</w:t>
            </w:r>
          </w:p>
        </w:tc>
        <w:tc>
          <w:tcPr>
            <w:tcW w:w="990" w:type="dxa"/>
            <w:vAlign w:val="center"/>
          </w:tcPr>
          <w:p w14:paraId="43F8EDAA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EN 102</w:t>
            </w:r>
          </w:p>
        </w:tc>
        <w:tc>
          <w:tcPr>
            <w:tcW w:w="1260" w:type="dxa"/>
            <w:vAlign w:val="center"/>
          </w:tcPr>
          <w:p w14:paraId="3FC2640E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1F854A00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2FF02B79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BC09E8B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78F0F51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192426B6" w14:textId="77777777" w:rsidTr="002E763F">
        <w:tc>
          <w:tcPr>
            <w:tcW w:w="3103" w:type="dxa"/>
            <w:vAlign w:val="center"/>
          </w:tcPr>
          <w:p w14:paraId="74EB4BB8" w14:textId="3353165C" w:rsidR="002E763F" w:rsidRPr="002E763F" w:rsidRDefault="002E763F" w:rsidP="00CD73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 xml:space="preserve">History </w:t>
            </w:r>
          </w:p>
        </w:tc>
        <w:tc>
          <w:tcPr>
            <w:tcW w:w="990" w:type="dxa"/>
            <w:vAlign w:val="center"/>
          </w:tcPr>
          <w:p w14:paraId="01C4D3B3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FA2542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75744DC3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429AC90F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720179F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536FA11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5B4BD8E1" w14:textId="77777777" w:rsidTr="002E763F">
        <w:tc>
          <w:tcPr>
            <w:tcW w:w="3103" w:type="dxa"/>
            <w:vAlign w:val="center"/>
          </w:tcPr>
          <w:p w14:paraId="1AEDC100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undamentals of Public Speaking</w:t>
            </w:r>
          </w:p>
        </w:tc>
        <w:tc>
          <w:tcPr>
            <w:tcW w:w="990" w:type="dxa"/>
            <w:vAlign w:val="center"/>
          </w:tcPr>
          <w:p w14:paraId="2E11EF46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 201</w:t>
            </w:r>
          </w:p>
        </w:tc>
        <w:tc>
          <w:tcPr>
            <w:tcW w:w="1260" w:type="dxa"/>
            <w:vAlign w:val="center"/>
          </w:tcPr>
          <w:p w14:paraId="011514D8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0CD4FBA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483A6875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3C634B0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65DFF1CB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6E3E4FDA" w14:textId="77777777" w:rsidTr="002E763F">
        <w:tc>
          <w:tcPr>
            <w:tcW w:w="3103" w:type="dxa"/>
            <w:vAlign w:val="center"/>
          </w:tcPr>
          <w:p w14:paraId="07CC0B4E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Introduction to Data Processing</w:t>
            </w:r>
          </w:p>
        </w:tc>
        <w:tc>
          <w:tcPr>
            <w:tcW w:w="990" w:type="dxa"/>
            <w:vAlign w:val="center"/>
          </w:tcPr>
          <w:p w14:paraId="39DA6177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CS 111</w:t>
            </w:r>
          </w:p>
        </w:tc>
        <w:tc>
          <w:tcPr>
            <w:tcW w:w="1260" w:type="dxa"/>
            <w:vAlign w:val="center"/>
          </w:tcPr>
          <w:p w14:paraId="09D9D991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057C4029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041185DF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F497B41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10A2BC7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49E5EA64" w14:textId="77777777" w:rsidTr="002E763F">
        <w:tc>
          <w:tcPr>
            <w:tcW w:w="3103" w:type="dxa"/>
            <w:vAlign w:val="center"/>
          </w:tcPr>
          <w:p w14:paraId="678A40E0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reshman Seminar</w:t>
            </w:r>
          </w:p>
        </w:tc>
        <w:tc>
          <w:tcPr>
            <w:tcW w:w="990" w:type="dxa"/>
            <w:vAlign w:val="center"/>
          </w:tcPr>
          <w:p w14:paraId="3DE7B3C2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 192</w:t>
            </w:r>
          </w:p>
        </w:tc>
        <w:tc>
          <w:tcPr>
            <w:tcW w:w="1260" w:type="dxa"/>
            <w:vAlign w:val="center"/>
          </w:tcPr>
          <w:p w14:paraId="7CE7DFE8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6685BD97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7E5CFF88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0C41026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0CAC5282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8071481" w14:textId="77777777" w:rsidR="002E763F" w:rsidRPr="002E763F" w:rsidRDefault="002E763F">
      <w:pPr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2E763F" w:rsidRPr="002E763F" w14:paraId="025CB5DA" w14:textId="77777777" w:rsidTr="002E763F">
        <w:tc>
          <w:tcPr>
            <w:tcW w:w="3103" w:type="dxa"/>
            <w:shd w:val="clear" w:color="auto" w:fill="00713D"/>
          </w:tcPr>
          <w:p w14:paraId="09A36655" w14:textId="77777777" w:rsidR="002E763F" w:rsidRPr="002E763F" w:rsidRDefault="002E763F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3</w:t>
            </w:r>
          </w:p>
        </w:tc>
        <w:tc>
          <w:tcPr>
            <w:tcW w:w="990" w:type="dxa"/>
            <w:shd w:val="clear" w:color="auto" w:fill="00713D"/>
          </w:tcPr>
          <w:p w14:paraId="5C9992F5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0AA7B72B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5F2AB141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03DEF324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12F4A286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4E0BB99C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32DC61BA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4B9DDE0F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2E763F" w:rsidRPr="002E763F" w14:paraId="04605733" w14:textId="77777777" w:rsidTr="002E763F">
        <w:tc>
          <w:tcPr>
            <w:tcW w:w="3103" w:type="dxa"/>
            <w:vAlign w:val="center"/>
          </w:tcPr>
          <w:p w14:paraId="39B91BDA" w14:textId="3A6EB89F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Humanities or Social Science</w:t>
            </w:r>
          </w:p>
        </w:tc>
        <w:tc>
          <w:tcPr>
            <w:tcW w:w="990" w:type="dxa"/>
            <w:vAlign w:val="center"/>
          </w:tcPr>
          <w:p w14:paraId="0D6E41C2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DD6580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1D8BB7EB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7C0D7142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ABEDE73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7768A3C9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25466BE8" w14:textId="77777777" w:rsidTr="002E763F">
        <w:tc>
          <w:tcPr>
            <w:tcW w:w="3103" w:type="dxa"/>
            <w:vAlign w:val="center"/>
          </w:tcPr>
          <w:p w14:paraId="7EFDF8B2" w14:textId="2F153F2B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tural </w:t>
            </w:r>
            <w:r w:rsidRPr="002E763F">
              <w:rPr>
                <w:rFonts w:ascii="Calibri" w:hAnsi="Calibri"/>
                <w:sz w:val="20"/>
                <w:szCs w:val="20"/>
              </w:rPr>
              <w:t>Science</w:t>
            </w:r>
          </w:p>
        </w:tc>
        <w:tc>
          <w:tcPr>
            <w:tcW w:w="990" w:type="dxa"/>
            <w:vAlign w:val="center"/>
          </w:tcPr>
          <w:p w14:paraId="703AB534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468581" w14:textId="43B29CA3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/4</w:t>
            </w:r>
          </w:p>
        </w:tc>
        <w:tc>
          <w:tcPr>
            <w:tcW w:w="965" w:type="dxa"/>
            <w:vAlign w:val="center"/>
          </w:tcPr>
          <w:p w14:paraId="077C51DA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 xml:space="preserve">Fall </w:t>
            </w:r>
          </w:p>
        </w:tc>
        <w:tc>
          <w:tcPr>
            <w:tcW w:w="835" w:type="dxa"/>
            <w:vAlign w:val="center"/>
          </w:tcPr>
          <w:p w14:paraId="4BD3901E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E4C9E07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C571ED4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382F414C" w14:textId="77777777" w:rsidTr="002E763F">
        <w:tc>
          <w:tcPr>
            <w:tcW w:w="3103" w:type="dxa"/>
            <w:vAlign w:val="center"/>
          </w:tcPr>
          <w:p w14:paraId="19A6624C" w14:textId="4CF1583D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Literature</w:t>
            </w:r>
          </w:p>
        </w:tc>
        <w:tc>
          <w:tcPr>
            <w:tcW w:w="990" w:type="dxa"/>
            <w:vAlign w:val="center"/>
          </w:tcPr>
          <w:p w14:paraId="1F15CE3C" w14:textId="61D2FDF1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295985C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6002BC9D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 xml:space="preserve">Fall </w:t>
            </w:r>
          </w:p>
        </w:tc>
        <w:tc>
          <w:tcPr>
            <w:tcW w:w="835" w:type="dxa"/>
            <w:vAlign w:val="center"/>
          </w:tcPr>
          <w:p w14:paraId="0B70FE34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8D4B8FB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63C92F7A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1E5606B7" w14:textId="77777777" w:rsidTr="002E763F">
        <w:tc>
          <w:tcPr>
            <w:tcW w:w="3103" w:type="dxa"/>
            <w:vAlign w:val="center"/>
          </w:tcPr>
          <w:p w14:paraId="07E8E29F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Media Writing</w:t>
            </w:r>
          </w:p>
        </w:tc>
        <w:tc>
          <w:tcPr>
            <w:tcW w:w="990" w:type="dxa"/>
            <w:vAlign w:val="center"/>
          </w:tcPr>
          <w:p w14:paraId="0C4A915B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MC 300</w:t>
            </w:r>
          </w:p>
        </w:tc>
        <w:tc>
          <w:tcPr>
            <w:tcW w:w="1260" w:type="dxa"/>
            <w:vAlign w:val="center"/>
          </w:tcPr>
          <w:p w14:paraId="23B70E40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40AA7DF3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 xml:space="preserve">Fall </w:t>
            </w:r>
          </w:p>
        </w:tc>
        <w:tc>
          <w:tcPr>
            <w:tcW w:w="835" w:type="dxa"/>
            <w:vAlign w:val="center"/>
          </w:tcPr>
          <w:p w14:paraId="310F2246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CA29E50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75A03674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5413A40E" w14:textId="77777777" w:rsidTr="002E763F">
        <w:trPr>
          <w:trHeight w:val="233"/>
        </w:trPr>
        <w:tc>
          <w:tcPr>
            <w:tcW w:w="3103" w:type="dxa"/>
            <w:vAlign w:val="center"/>
          </w:tcPr>
          <w:p w14:paraId="654C56A5" w14:textId="3DE5C574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Race, Gender, Class &amp; Media</w:t>
            </w:r>
          </w:p>
        </w:tc>
        <w:tc>
          <w:tcPr>
            <w:tcW w:w="990" w:type="dxa"/>
            <w:vAlign w:val="center"/>
          </w:tcPr>
          <w:p w14:paraId="3CA4F2AD" w14:textId="32D4C843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MC 360</w:t>
            </w:r>
          </w:p>
        </w:tc>
        <w:tc>
          <w:tcPr>
            <w:tcW w:w="1260" w:type="dxa"/>
            <w:vAlign w:val="center"/>
          </w:tcPr>
          <w:p w14:paraId="1EFE9E8E" w14:textId="28137301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91580E8" w14:textId="0D2FBDD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2E1C5DF8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14DC717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6FDB8895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714C996" w14:textId="77777777" w:rsidR="00682D66" w:rsidRPr="002E763F" w:rsidRDefault="00682D66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2E763F" w:rsidRPr="002E763F" w14:paraId="5DC5B4E1" w14:textId="77777777" w:rsidTr="002E763F">
        <w:tc>
          <w:tcPr>
            <w:tcW w:w="3103" w:type="dxa"/>
            <w:shd w:val="clear" w:color="auto" w:fill="00713D"/>
          </w:tcPr>
          <w:p w14:paraId="63863D58" w14:textId="77777777" w:rsidR="002E763F" w:rsidRPr="002E763F" w:rsidRDefault="002E763F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4</w:t>
            </w:r>
          </w:p>
        </w:tc>
        <w:tc>
          <w:tcPr>
            <w:tcW w:w="990" w:type="dxa"/>
            <w:shd w:val="clear" w:color="auto" w:fill="00713D"/>
          </w:tcPr>
          <w:p w14:paraId="2FEC43DB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15F3F37D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4AD0CE76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478D6CB8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2239E38B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21DB130E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6C76C578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23826E14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2E763F" w:rsidRPr="002E763F" w14:paraId="2193EE78" w14:textId="77777777" w:rsidTr="002E763F">
        <w:tc>
          <w:tcPr>
            <w:tcW w:w="3103" w:type="dxa"/>
            <w:vAlign w:val="center"/>
          </w:tcPr>
          <w:p w14:paraId="04B8FDC0" w14:textId="46C38321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Humanities or Social Science</w:t>
            </w:r>
          </w:p>
        </w:tc>
        <w:tc>
          <w:tcPr>
            <w:tcW w:w="990" w:type="dxa"/>
            <w:vAlign w:val="center"/>
          </w:tcPr>
          <w:p w14:paraId="47EB5257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C2B829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E1FCD98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63127BD2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7251489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44919F2A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69F64529" w14:textId="77777777" w:rsidTr="002E763F">
        <w:tc>
          <w:tcPr>
            <w:tcW w:w="3103" w:type="dxa"/>
            <w:vAlign w:val="center"/>
          </w:tcPr>
          <w:p w14:paraId="43302DC3" w14:textId="3AF2D20E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tural </w:t>
            </w:r>
            <w:r w:rsidRPr="002E763F">
              <w:rPr>
                <w:rFonts w:ascii="Calibri" w:hAnsi="Calibri"/>
                <w:sz w:val="20"/>
                <w:szCs w:val="20"/>
              </w:rPr>
              <w:t>Science</w:t>
            </w:r>
          </w:p>
        </w:tc>
        <w:tc>
          <w:tcPr>
            <w:tcW w:w="990" w:type="dxa"/>
            <w:vAlign w:val="center"/>
          </w:tcPr>
          <w:p w14:paraId="2A586636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55ED53" w14:textId="36300411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/4</w:t>
            </w:r>
          </w:p>
        </w:tc>
        <w:tc>
          <w:tcPr>
            <w:tcW w:w="965" w:type="dxa"/>
            <w:vAlign w:val="center"/>
          </w:tcPr>
          <w:p w14:paraId="277E5C79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7EB9CFD0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96658EC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66E210A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565EC3E2" w14:textId="77777777" w:rsidTr="002E763F">
        <w:tc>
          <w:tcPr>
            <w:tcW w:w="3103" w:type="dxa"/>
            <w:vAlign w:val="center"/>
          </w:tcPr>
          <w:p w14:paraId="27C82F81" w14:textId="7664E1F6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Literature</w:t>
            </w:r>
          </w:p>
        </w:tc>
        <w:tc>
          <w:tcPr>
            <w:tcW w:w="990" w:type="dxa"/>
            <w:vAlign w:val="center"/>
          </w:tcPr>
          <w:p w14:paraId="45D33A22" w14:textId="173D8B49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6A1520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7B9403F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74476661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22F9318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62AE34D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10D98C87" w14:textId="77777777" w:rsidTr="002E763F">
        <w:tc>
          <w:tcPr>
            <w:tcW w:w="3103" w:type="dxa"/>
            <w:vAlign w:val="center"/>
          </w:tcPr>
          <w:p w14:paraId="0C8D96D0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Basic News Writing &amp; Reporting</w:t>
            </w:r>
          </w:p>
        </w:tc>
        <w:tc>
          <w:tcPr>
            <w:tcW w:w="990" w:type="dxa"/>
            <w:vAlign w:val="center"/>
          </w:tcPr>
          <w:p w14:paraId="2EDF57A5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MC 310</w:t>
            </w:r>
          </w:p>
        </w:tc>
        <w:tc>
          <w:tcPr>
            <w:tcW w:w="1260" w:type="dxa"/>
            <w:vAlign w:val="center"/>
          </w:tcPr>
          <w:p w14:paraId="4932239E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38D339A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7C21B74A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4819E13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6B9A130B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549F29E5" w14:textId="77777777" w:rsidTr="002E763F">
        <w:tc>
          <w:tcPr>
            <w:tcW w:w="3103" w:type="dxa"/>
            <w:vAlign w:val="center"/>
          </w:tcPr>
          <w:p w14:paraId="04F0D084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Introduction to Mass Comm.</w:t>
            </w:r>
          </w:p>
        </w:tc>
        <w:tc>
          <w:tcPr>
            <w:tcW w:w="990" w:type="dxa"/>
            <w:vAlign w:val="center"/>
          </w:tcPr>
          <w:p w14:paraId="257C17A5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MC 325</w:t>
            </w:r>
          </w:p>
        </w:tc>
        <w:tc>
          <w:tcPr>
            <w:tcW w:w="1260" w:type="dxa"/>
            <w:vAlign w:val="center"/>
          </w:tcPr>
          <w:p w14:paraId="24A3D78E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3C91286B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 xml:space="preserve">Spring </w:t>
            </w:r>
          </w:p>
        </w:tc>
        <w:tc>
          <w:tcPr>
            <w:tcW w:w="835" w:type="dxa"/>
            <w:vAlign w:val="center"/>
          </w:tcPr>
          <w:p w14:paraId="505C06A6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577EB96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495DF2B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AB27D3C" w14:textId="77777777" w:rsidR="00FF5DD0" w:rsidRPr="002E763F" w:rsidRDefault="00FF5DD0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2E763F" w:rsidRPr="002E763F" w14:paraId="59B99CA6" w14:textId="77777777" w:rsidTr="002E763F">
        <w:tc>
          <w:tcPr>
            <w:tcW w:w="3103" w:type="dxa"/>
            <w:shd w:val="clear" w:color="auto" w:fill="00713D"/>
          </w:tcPr>
          <w:p w14:paraId="3C7B4F3F" w14:textId="77777777" w:rsidR="002E763F" w:rsidRPr="002E763F" w:rsidRDefault="002E763F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5</w:t>
            </w:r>
          </w:p>
        </w:tc>
        <w:tc>
          <w:tcPr>
            <w:tcW w:w="990" w:type="dxa"/>
            <w:shd w:val="clear" w:color="auto" w:fill="00713D"/>
          </w:tcPr>
          <w:p w14:paraId="619C05AB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39924C89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3C8EEE53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5259B5BA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71DE2648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726F7FC8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3A85FD97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415E4CEB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2E763F" w:rsidRPr="002E763F" w14:paraId="7018B5F5" w14:textId="77777777" w:rsidTr="002E763F">
        <w:tc>
          <w:tcPr>
            <w:tcW w:w="3103" w:type="dxa"/>
            <w:vAlign w:val="center"/>
          </w:tcPr>
          <w:p w14:paraId="40BB7EDF" w14:textId="1ACE95CE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Radio Production</w:t>
            </w:r>
          </w:p>
        </w:tc>
        <w:tc>
          <w:tcPr>
            <w:tcW w:w="990" w:type="dxa"/>
            <w:vAlign w:val="center"/>
          </w:tcPr>
          <w:p w14:paraId="73FF006F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MC 320</w:t>
            </w:r>
          </w:p>
        </w:tc>
        <w:tc>
          <w:tcPr>
            <w:tcW w:w="1260" w:type="dxa"/>
            <w:vAlign w:val="center"/>
          </w:tcPr>
          <w:p w14:paraId="18C090D9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E818550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7E1B5A45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A631507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462AB96F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71D2FE9C" w14:textId="77777777" w:rsidTr="002E763F">
        <w:tc>
          <w:tcPr>
            <w:tcW w:w="3103" w:type="dxa"/>
            <w:vAlign w:val="center"/>
          </w:tcPr>
          <w:p w14:paraId="7F0961A6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R-TV Practicum</w:t>
            </w:r>
          </w:p>
        </w:tc>
        <w:tc>
          <w:tcPr>
            <w:tcW w:w="990" w:type="dxa"/>
            <w:vAlign w:val="center"/>
          </w:tcPr>
          <w:p w14:paraId="25F42201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MC 315A</w:t>
            </w:r>
          </w:p>
        </w:tc>
        <w:tc>
          <w:tcPr>
            <w:tcW w:w="1260" w:type="dxa"/>
            <w:vAlign w:val="center"/>
          </w:tcPr>
          <w:p w14:paraId="21C94E37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42CA6341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06BE7E2D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4FB441C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4670D61D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3185D310" w14:textId="77777777" w:rsidTr="002E763F">
        <w:tc>
          <w:tcPr>
            <w:tcW w:w="3103" w:type="dxa"/>
            <w:vAlign w:val="center"/>
          </w:tcPr>
          <w:p w14:paraId="467E8BFA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Principles of Advertising</w:t>
            </w:r>
          </w:p>
        </w:tc>
        <w:tc>
          <w:tcPr>
            <w:tcW w:w="990" w:type="dxa"/>
            <w:vAlign w:val="center"/>
          </w:tcPr>
          <w:p w14:paraId="7FCCBF79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MC 400</w:t>
            </w:r>
          </w:p>
        </w:tc>
        <w:tc>
          <w:tcPr>
            <w:tcW w:w="1260" w:type="dxa"/>
            <w:vAlign w:val="center"/>
          </w:tcPr>
          <w:p w14:paraId="6CDA7400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13A10556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4490D29F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ECE6F9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55657D54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743AA8D8" w14:textId="77777777" w:rsidTr="002E763F">
        <w:tc>
          <w:tcPr>
            <w:tcW w:w="3103" w:type="dxa"/>
            <w:vAlign w:val="center"/>
          </w:tcPr>
          <w:p w14:paraId="75FEEB98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TV Production I</w:t>
            </w:r>
          </w:p>
        </w:tc>
        <w:tc>
          <w:tcPr>
            <w:tcW w:w="990" w:type="dxa"/>
            <w:vAlign w:val="center"/>
          </w:tcPr>
          <w:p w14:paraId="4FA11DCE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MC 337</w:t>
            </w:r>
          </w:p>
        </w:tc>
        <w:tc>
          <w:tcPr>
            <w:tcW w:w="1260" w:type="dxa"/>
            <w:vAlign w:val="center"/>
          </w:tcPr>
          <w:p w14:paraId="73013DC7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11ABE23F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229F212E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DC89C87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429D770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1F7615E0" w14:textId="77777777" w:rsidTr="002E763F">
        <w:tc>
          <w:tcPr>
            <w:tcW w:w="3103" w:type="dxa"/>
            <w:vAlign w:val="center"/>
          </w:tcPr>
          <w:p w14:paraId="2A143B4F" w14:textId="77777777" w:rsid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Mass Comm. Electives</w:t>
            </w:r>
          </w:p>
          <w:p w14:paraId="65341EB6" w14:textId="77777777" w:rsidR="00B77346" w:rsidRDefault="00B77346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  <w:p w14:paraId="096C596A" w14:textId="7EEC6B35" w:rsidR="00B77346" w:rsidRPr="002E763F" w:rsidRDefault="00B77346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CAEDD33" w14:textId="1C3FA8C3" w:rsidR="002E763F" w:rsidRPr="002E763F" w:rsidRDefault="002E763F" w:rsidP="00673E23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68AF03" w14:textId="43F9A56E" w:rsidR="002E763F" w:rsidRPr="002E763F" w:rsidRDefault="00B77346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65" w:type="dxa"/>
            <w:vAlign w:val="center"/>
          </w:tcPr>
          <w:p w14:paraId="7A0EFCD9" w14:textId="137B3D23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25959E7C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7EDC346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77695886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8AD08A2" w14:textId="15FF3402" w:rsidR="00FF5DD0" w:rsidRDefault="00FF5DD0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A7AE0AD" w14:textId="570A56A4" w:rsidR="001234E3" w:rsidRDefault="001234E3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2AAACEA" w14:textId="28B876F5" w:rsidR="001234E3" w:rsidRDefault="001234E3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7B868B3" w14:textId="77777777" w:rsidR="001234E3" w:rsidRPr="002E763F" w:rsidRDefault="001234E3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2E763F" w:rsidRPr="002E763F" w14:paraId="2A2C2E3A" w14:textId="77777777" w:rsidTr="002E763F">
        <w:tc>
          <w:tcPr>
            <w:tcW w:w="3103" w:type="dxa"/>
            <w:shd w:val="clear" w:color="auto" w:fill="00713D"/>
          </w:tcPr>
          <w:p w14:paraId="21311D4C" w14:textId="77777777" w:rsidR="002E763F" w:rsidRPr="002E763F" w:rsidRDefault="002E763F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6</w:t>
            </w:r>
          </w:p>
        </w:tc>
        <w:tc>
          <w:tcPr>
            <w:tcW w:w="990" w:type="dxa"/>
            <w:shd w:val="clear" w:color="auto" w:fill="00713D"/>
          </w:tcPr>
          <w:p w14:paraId="743DBC8E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7F778C84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2856AAC0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1FE158E6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0D97AC1E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0EB2C408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7B17252B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41F9E0A7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2E763F" w:rsidRPr="002E763F" w14:paraId="72B2E04E" w14:textId="77777777" w:rsidTr="002E763F">
        <w:tc>
          <w:tcPr>
            <w:tcW w:w="3103" w:type="dxa"/>
            <w:vAlign w:val="center"/>
          </w:tcPr>
          <w:p w14:paraId="7BF62C73" w14:textId="22EEB53A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R-TV Announcing</w:t>
            </w:r>
          </w:p>
        </w:tc>
        <w:tc>
          <w:tcPr>
            <w:tcW w:w="990" w:type="dxa"/>
            <w:vAlign w:val="center"/>
          </w:tcPr>
          <w:p w14:paraId="2E143FA0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MC 335</w:t>
            </w:r>
          </w:p>
        </w:tc>
        <w:tc>
          <w:tcPr>
            <w:tcW w:w="1260" w:type="dxa"/>
            <w:vAlign w:val="center"/>
          </w:tcPr>
          <w:p w14:paraId="59D99CBD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0C5EE0AB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0D9E1F76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6299C35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055A426C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3C27DA36" w14:textId="77777777" w:rsidTr="002E763F">
        <w:tc>
          <w:tcPr>
            <w:tcW w:w="3103" w:type="dxa"/>
            <w:vAlign w:val="center"/>
          </w:tcPr>
          <w:p w14:paraId="5353FD95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R-TV Practicum</w:t>
            </w:r>
          </w:p>
        </w:tc>
        <w:tc>
          <w:tcPr>
            <w:tcW w:w="990" w:type="dxa"/>
            <w:vAlign w:val="center"/>
          </w:tcPr>
          <w:p w14:paraId="583410AC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MC 315B</w:t>
            </w:r>
          </w:p>
        </w:tc>
        <w:tc>
          <w:tcPr>
            <w:tcW w:w="1260" w:type="dxa"/>
            <w:vAlign w:val="center"/>
          </w:tcPr>
          <w:p w14:paraId="607084A1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579CEEC7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 xml:space="preserve">Spring </w:t>
            </w:r>
          </w:p>
        </w:tc>
        <w:tc>
          <w:tcPr>
            <w:tcW w:w="835" w:type="dxa"/>
            <w:vAlign w:val="center"/>
          </w:tcPr>
          <w:p w14:paraId="06522C2D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9756476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479BB97D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24433731" w14:textId="77777777" w:rsidTr="002E763F">
        <w:tc>
          <w:tcPr>
            <w:tcW w:w="3103" w:type="dxa"/>
            <w:vAlign w:val="center"/>
          </w:tcPr>
          <w:p w14:paraId="5FEB0F60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Mass Media Law &amp; Ethics</w:t>
            </w:r>
          </w:p>
        </w:tc>
        <w:tc>
          <w:tcPr>
            <w:tcW w:w="990" w:type="dxa"/>
            <w:vAlign w:val="center"/>
          </w:tcPr>
          <w:p w14:paraId="57B9B3D5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MC 444</w:t>
            </w:r>
          </w:p>
        </w:tc>
        <w:tc>
          <w:tcPr>
            <w:tcW w:w="1260" w:type="dxa"/>
            <w:vAlign w:val="center"/>
          </w:tcPr>
          <w:p w14:paraId="0A34EA0B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B035E8C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 xml:space="preserve">Spring </w:t>
            </w:r>
          </w:p>
        </w:tc>
        <w:tc>
          <w:tcPr>
            <w:tcW w:w="835" w:type="dxa"/>
            <w:vAlign w:val="center"/>
          </w:tcPr>
          <w:p w14:paraId="5B8DA965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4A86546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B42299D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48D8A6D0" w14:textId="77777777" w:rsidTr="002E763F">
        <w:tc>
          <w:tcPr>
            <w:tcW w:w="3103" w:type="dxa"/>
            <w:vAlign w:val="center"/>
          </w:tcPr>
          <w:p w14:paraId="31414E61" w14:textId="0D6E60E4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Comm. In Diverse Societies</w:t>
            </w:r>
          </w:p>
        </w:tc>
        <w:tc>
          <w:tcPr>
            <w:tcW w:w="990" w:type="dxa"/>
            <w:vAlign w:val="center"/>
          </w:tcPr>
          <w:p w14:paraId="3168B46F" w14:textId="1B6E078D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MC 435</w:t>
            </w:r>
          </w:p>
        </w:tc>
        <w:tc>
          <w:tcPr>
            <w:tcW w:w="1260" w:type="dxa"/>
            <w:vAlign w:val="center"/>
          </w:tcPr>
          <w:p w14:paraId="18DECDF5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368FFC5B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0AD64B27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A0DC852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5DCAD19F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12BE7384" w14:textId="77777777" w:rsidTr="002E763F">
        <w:tc>
          <w:tcPr>
            <w:tcW w:w="3103" w:type="dxa"/>
            <w:vAlign w:val="center"/>
          </w:tcPr>
          <w:p w14:paraId="5B4C3710" w14:textId="77777777" w:rsid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 xml:space="preserve">Electives </w:t>
            </w:r>
          </w:p>
          <w:p w14:paraId="15E9534E" w14:textId="77777777" w:rsidR="00B77346" w:rsidRDefault="00B77346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  <w:p w14:paraId="3A84628A" w14:textId="77777777" w:rsidR="00B77346" w:rsidRPr="002E763F" w:rsidRDefault="00B77346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3C50DF8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B5A1A9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65" w:type="dxa"/>
            <w:vAlign w:val="center"/>
          </w:tcPr>
          <w:p w14:paraId="08079D93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2ECF9A76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D657C81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69664052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F624DBF" w14:textId="77777777" w:rsidR="00FF5DD0" w:rsidRPr="002E763F" w:rsidRDefault="00FF5DD0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303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60"/>
      </w:tblGrid>
      <w:tr w:rsidR="002E763F" w:rsidRPr="002E763F" w14:paraId="4AA54E1A" w14:textId="77777777" w:rsidTr="002E763F">
        <w:tc>
          <w:tcPr>
            <w:tcW w:w="3103" w:type="dxa"/>
            <w:shd w:val="clear" w:color="auto" w:fill="00713D"/>
          </w:tcPr>
          <w:p w14:paraId="694D541A" w14:textId="77777777" w:rsidR="002E763F" w:rsidRPr="002E763F" w:rsidRDefault="002E763F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7</w:t>
            </w:r>
          </w:p>
        </w:tc>
        <w:tc>
          <w:tcPr>
            <w:tcW w:w="990" w:type="dxa"/>
            <w:shd w:val="clear" w:color="auto" w:fill="00713D"/>
          </w:tcPr>
          <w:p w14:paraId="56A060BB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61ABC65D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15E5D539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2D31B3B7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2ABE91D2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6BECE713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60" w:type="dxa"/>
            <w:shd w:val="clear" w:color="auto" w:fill="00713D"/>
          </w:tcPr>
          <w:p w14:paraId="7A69B02C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439873F5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2E763F" w:rsidRPr="002E763F" w14:paraId="57ACA357" w14:textId="77777777" w:rsidTr="002E763F">
        <w:tc>
          <w:tcPr>
            <w:tcW w:w="3103" w:type="dxa"/>
            <w:vAlign w:val="center"/>
          </w:tcPr>
          <w:p w14:paraId="42B21BF4" w14:textId="54199753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TV Production II</w:t>
            </w:r>
          </w:p>
        </w:tc>
        <w:tc>
          <w:tcPr>
            <w:tcW w:w="990" w:type="dxa"/>
            <w:vAlign w:val="center"/>
          </w:tcPr>
          <w:p w14:paraId="45E737AE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MC 437</w:t>
            </w:r>
          </w:p>
        </w:tc>
        <w:tc>
          <w:tcPr>
            <w:tcW w:w="1260" w:type="dxa"/>
            <w:vAlign w:val="center"/>
          </w:tcPr>
          <w:p w14:paraId="524FF875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60FB9012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10068843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5A63A1F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510918D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02CE928B" w14:textId="77777777" w:rsidTr="002E763F">
        <w:tc>
          <w:tcPr>
            <w:tcW w:w="3103" w:type="dxa"/>
            <w:vAlign w:val="center"/>
          </w:tcPr>
          <w:p w14:paraId="150327A3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enior Project Research</w:t>
            </w:r>
          </w:p>
        </w:tc>
        <w:tc>
          <w:tcPr>
            <w:tcW w:w="990" w:type="dxa"/>
            <w:vAlign w:val="center"/>
          </w:tcPr>
          <w:p w14:paraId="35144253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 449</w:t>
            </w:r>
          </w:p>
        </w:tc>
        <w:tc>
          <w:tcPr>
            <w:tcW w:w="1260" w:type="dxa"/>
            <w:vAlign w:val="center"/>
          </w:tcPr>
          <w:p w14:paraId="65414723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14:paraId="1452F384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4A712814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21B588F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E21693A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5593C65F" w14:textId="77777777" w:rsidTr="002E763F">
        <w:tc>
          <w:tcPr>
            <w:tcW w:w="3103" w:type="dxa"/>
            <w:vAlign w:val="center"/>
          </w:tcPr>
          <w:p w14:paraId="49D88203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enior Seminar</w:t>
            </w:r>
          </w:p>
        </w:tc>
        <w:tc>
          <w:tcPr>
            <w:tcW w:w="990" w:type="dxa"/>
            <w:vAlign w:val="center"/>
          </w:tcPr>
          <w:p w14:paraId="12008AAE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 491</w:t>
            </w:r>
          </w:p>
        </w:tc>
        <w:tc>
          <w:tcPr>
            <w:tcW w:w="1260" w:type="dxa"/>
            <w:vAlign w:val="center"/>
          </w:tcPr>
          <w:p w14:paraId="39D4FAAC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3AA15A92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6DBA77B3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58EFEF2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9D7598F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13CD3601" w14:textId="77777777" w:rsidTr="002E763F">
        <w:tc>
          <w:tcPr>
            <w:tcW w:w="3103" w:type="dxa"/>
            <w:vAlign w:val="center"/>
          </w:tcPr>
          <w:p w14:paraId="7857FB05" w14:textId="77777777" w:rsid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Electives</w:t>
            </w:r>
          </w:p>
          <w:p w14:paraId="6245EB92" w14:textId="77777777" w:rsidR="00B77346" w:rsidRDefault="00B77346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  <w:p w14:paraId="2F6B2A83" w14:textId="77777777" w:rsidR="00B77346" w:rsidRDefault="00B77346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  <w:p w14:paraId="212E1B6E" w14:textId="77777777" w:rsidR="00B77346" w:rsidRPr="002E763F" w:rsidRDefault="00B77346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0DF1A8A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09CFDE" w14:textId="6B25EB46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1</w:t>
            </w:r>
            <w:r w:rsidR="00B77346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14:paraId="35781FD0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4C15CFB2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BCDB2C2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D4FA72D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6629A9D" w14:textId="77777777" w:rsidR="00CD7344" w:rsidRPr="002E763F" w:rsidRDefault="00CD7344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2E763F" w:rsidRPr="002E763F" w14:paraId="71BC8FF3" w14:textId="77777777" w:rsidTr="002E763F">
        <w:tc>
          <w:tcPr>
            <w:tcW w:w="3103" w:type="dxa"/>
            <w:shd w:val="clear" w:color="auto" w:fill="00713D"/>
          </w:tcPr>
          <w:p w14:paraId="1EFE8A46" w14:textId="77777777" w:rsidR="002E763F" w:rsidRPr="002E763F" w:rsidRDefault="002E763F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8</w:t>
            </w:r>
          </w:p>
        </w:tc>
        <w:tc>
          <w:tcPr>
            <w:tcW w:w="990" w:type="dxa"/>
            <w:shd w:val="clear" w:color="auto" w:fill="00713D"/>
          </w:tcPr>
          <w:p w14:paraId="260B6C28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1F41145F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1EB75230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79D8AE76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77082941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0F2394F5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631635AC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6615E9F0" w14:textId="77777777" w:rsidR="002E763F" w:rsidRPr="002E763F" w:rsidRDefault="002E763F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E763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2E763F" w:rsidRPr="002E763F" w14:paraId="2DB9C0DE" w14:textId="77777777" w:rsidTr="002E763F">
        <w:tc>
          <w:tcPr>
            <w:tcW w:w="3103" w:type="dxa"/>
            <w:vAlign w:val="center"/>
          </w:tcPr>
          <w:p w14:paraId="69EB4F77" w14:textId="2597E8EA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Internship</w:t>
            </w:r>
          </w:p>
        </w:tc>
        <w:tc>
          <w:tcPr>
            <w:tcW w:w="990" w:type="dxa"/>
            <w:vAlign w:val="center"/>
          </w:tcPr>
          <w:p w14:paraId="0354818B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MC 460</w:t>
            </w:r>
          </w:p>
        </w:tc>
        <w:tc>
          <w:tcPr>
            <w:tcW w:w="1260" w:type="dxa"/>
            <w:vAlign w:val="center"/>
          </w:tcPr>
          <w:p w14:paraId="5BFA67E5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30709117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2A416CAB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AF2B8CF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CA8AB20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5EA093F6" w14:textId="77777777" w:rsidTr="002E763F">
        <w:tc>
          <w:tcPr>
            <w:tcW w:w="3103" w:type="dxa"/>
            <w:vAlign w:val="center"/>
          </w:tcPr>
          <w:p w14:paraId="4A28E11C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enior Project Paper</w:t>
            </w:r>
          </w:p>
        </w:tc>
        <w:tc>
          <w:tcPr>
            <w:tcW w:w="990" w:type="dxa"/>
            <w:vAlign w:val="center"/>
          </w:tcPr>
          <w:p w14:paraId="1D50CE8F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 450</w:t>
            </w:r>
          </w:p>
        </w:tc>
        <w:tc>
          <w:tcPr>
            <w:tcW w:w="1260" w:type="dxa"/>
            <w:vAlign w:val="center"/>
          </w:tcPr>
          <w:p w14:paraId="40110031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67413323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6486E073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55D97DC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297A4F9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050E6763" w14:textId="77777777" w:rsidTr="002E763F">
        <w:tc>
          <w:tcPr>
            <w:tcW w:w="3103" w:type="dxa"/>
            <w:vAlign w:val="center"/>
          </w:tcPr>
          <w:p w14:paraId="51592459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enior Seminar</w:t>
            </w:r>
          </w:p>
        </w:tc>
        <w:tc>
          <w:tcPr>
            <w:tcW w:w="990" w:type="dxa"/>
            <w:vAlign w:val="center"/>
          </w:tcPr>
          <w:p w14:paraId="63D45E52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 492</w:t>
            </w:r>
          </w:p>
        </w:tc>
        <w:tc>
          <w:tcPr>
            <w:tcW w:w="1260" w:type="dxa"/>
            <w:vAlign w:val="center"/>
          </w:tcPr>
          <w:p w14:paraId="65335085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7CA4EB42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4CD34679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04377F5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75DD057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63490DB5" w14:textId="77777777" w:rsidTr="002E763F">
        <w:tc>
          <w:tcPr>
            <w:tcW w:w="3103" w:type="dxa"/>
            <w:vAlign w:val="center"/>
          </w:tcPr>
          <w:p w14:paraId="14A0E2E9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R-TV Practicum</w:t>
            </w:r>
          </w:p>
        </w:tc>
        <w:tc>
          <w:tcPr>
            <w:tcW w:w="990" w:type="dxa"/>
            <w:vAlign w:val="center"/>
          </w:tcPr>
          <w:p w14:paraId="7B2DC2FB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MC 315C</w:t>
            </w:r>
          </w:p>
        </w:tc>
        <w:tc>
          <w:tcPr>
            <w:tcW w:w="1260" w:type="dxa"/>
            <w:vAlign w:val="center"/>
          </w:tcPr>
          <w:p w14:paraId="259E1C2F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3DABFA6F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407C7F67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3306358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725FE109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2E763F" w:rsidRPr="002E763F" w14:paraId="0C680F42" w14:textId="77777777" w:rsidTr="002E763F">
        <w:tc>
          <w:tcPr>
            <w:tcW w:w="3103" w:type="dxa"/>
            <w:vAlign w:val="center"/>
          </w:tcPr>
          <w:p w14:paraId="3D4AC1B3" w14:textId="77777777" w:rsid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 xml:space="preserve">Electives </w:t>
            </w:r>
          </w:p>
          <w:p w14:paraId="77F5CF42" w14:textId="77777777" w:rsidR="00B77346" w:rsidRDefault="00B77346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  <w:p w14:paraId="2C1D1203" w14:textId="77777777" w:rsidR="00B77346" w:rsidRDefault="00B77346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  <w:p w14:paraId="049FB7D8" w14:textId="77777777" w:rsidR="00B77346" w:rsidRPr="002E763F" w:rsidRDefault="00B77346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E5C79D6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BAF291" w14:textId="626C1103" w:rsidR="002E763F" w:rsidRPr="002E763F" w:rsidRDefault="00B77346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965" w:type="dxa"/>
            <w:vAlign w:val="center"/>
          </w:tcPr>
          <w:p w14:paraId="6AF866D6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E763F"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21E8A138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47D93D8" w14:textId="77777777" w:rsidR="002E763F" w:rsidRPr="002E763F" w:rsidRDefault="002E763F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09DAFA5" w14:textId="77777777" w:rsidR="002E763F" w:rsidRPr="002E763F" w:rsidRDefault="002E763F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61862C3" w14:textId="29797131" w:rsidR="002E763F" w:rsidRDefault="002E763F" w:rsidP="002E763F">
      <w:pPr>
        <w:rPr>
          <w:rFonts w:ascii="Calibri" w:hAnsi="Calibri"/>
          <w:b/>
          <w:sz w:val="20"/>
          <w:szCs w:val="20"/>
        </w:rPr>
      </w:pPr>
      <w:r w:rsidRPr="00970E1E">
        <w:rPr>
          <w:rFonts w:ascii="Calibri" w:hAnsi="Calibri"/>
          <w:b/>
          <w:sz w:val="20"/>
          <w:szCs w:val="20"/>
        </w:rPr>
        <w:t>*You must have at least C in EN 101 and 102 and Literature courses.  You may have D in elec</w:t>
      </w:r>
      <w:r w:rsidR="00970E1E">
        <w:rPr>
          <w:rFonts w:ascii="Calibri" w:hAnsi="Calibri"/>
          <w:b/>
          <w:sz w:val="20"/>
          <w:szCs w:val="20"/>
        </w:rPr>
        <w:t xml:space="preserve">tives.  You must have at least </w:t>
      </w:r>
      <w:r w:rsidRPr="00970E1E">
        <w:rPr>
          <w:rFonts w:ascii="Calibri" w:hAnsi="Calibri"/>
          <w:b/>
          <w:sz w:val="20"/>
          <w:szCs w:val="20"/>
        </w:rPr>
        <w:t>C</w:t>
      </w:r>
      <w:r w:rsidR="00B77346">
        <w:rPr>
          <w:rFonts w:ascii="Calibri" w:hAnsi="Calibri"/>
          <w:b/>
          <w:sz w:val="20"/>
          <w:szCs w:val="20"/>
        </w:rPr>
        <w:t xml:space="preserve"> in all your major courses and s</w:t>
      </w:r>
      <w:r w:rsidRPr="00970E1E">
        <w:rPr>
          <w:rFonts w:ascii="Calibri" w:hAnsi="Calibri"/>
          <w:b/>
          <w:sz w:val="20"/>
          <w:szCs w:val="20"/>
        </w:rPr>
        <w:t>eminars.</w:t>
      </w:r>
    </w:p>
    <w:p w14:paraId="76856756" w14:textId="76DA4227" w:rsidR="00926C03" w:rsidRDefault="00926C03" w:rsidP="002E763F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*Departmental Exit Examination</w:t>
      </w:r>
    </w:p>
    <w:p w14:paraId="1B399A45" w14:textId="714874D5" w:rsidR="00970E1E" w:rsidRPr="00970E1E" w:rsidRDefault="00B77346" w:rsidP="002E763F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pdated 09/</w:t>
      </w:r>
      <w:r w:rsidR="004A2DEA">
        <w:rPr>
          <w:rFonts w:ascii="Calibri" w:hAnsi="Calibri"/>
          <w:b/>
          <w:sz w:val="20"/>
          <w:szCs w:val="20"/>
        </w:rPr>
        <w:t>03</w:t>
      </w:r>
      <w:r>
        <w:rPr>
          <w:rFonts w:ascii="Calibri" w:hAnsi="Calibri"/>
          <w:b/>
          <w:sz w:val="20"/>
          <w:szCs w:val="20"/>
        </w:rPr>
        <w:t>/201</w:t>
      </w:r>
      <w:r w:rsidR="004A2DEA">
        <w:rPr>
          <w:rFonts w:ascii="Calibri" w:hAnsi="Calibri"/>
          <w:b/>
          <w:sz w:val="20"/>
          <w:szCs w:val="20"/>
        </w:rPr>
        <w:t>9</w:t>
      </w:r>
      <w:bookmarkStart w:id="0" w:name="_GoBack"/>
      <w:bookmarkEnd w:id="0"/>
    </w:p>
    <w:sectPr w:rsidR="00970E1E" w:rsidRPr="00970E1E" w:rsidSect="00323AC0">
      <w:pgSz w:w="12240" w:h="15840" w:code="1"/>
      <w:pgMar w:top="720" w:right="54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4C"/>
    <w:rsid w:val="00033ADF"/>
    <w:rsid w:val="000A4261"/>
    <w:rsid w:val="000C7044"/>
    <w:rsid w:val="001234E3"/>
    <w:rsid w:val="001567E6"/>
    <w:rsid w:val="001C58DD"/>
    <w:rsid w:val="00212A73"/>
    <w:rsid w:val="00217BEC"/>
    <w:rsid w:val="0025273D"/>
    <w:rsid w:val="002B6AAE"/>
    <w:rsid w:val="002C6AF5"/>
    <w:rsid w:val="002E763F"/>
    <w:rsid w:val="00323AC0"/>
    <w:rsid w:val="00344B0E"/>
    <w:rsid w:val="00405713"/>
    <w:rsid w:val="0041568F"/>
    <w:rsid w:val="004A2DEA"/>
    <w:rsid w:val="00516526"/>
    <w:rsid w:val="005422EE"/>
    <w:rsid w:val="00544C62"/>
    <w:rsid w:val="005A4ACA"/>
    <w:rsid w:val="005B2F7A"/>
    <w:rsid w:val="006024A7"/>
    <w:rsid w:val="00666118"/>
    <w:rsid w:val="00673E23"/>
    <w:rsid w:val="00677C4C"/>
    <w:rsid w:val="00682D66"/>
    <w:rsid w:val="006C3C93"/>
    <w:rsid w:val="00746E1B"/>
    <w:rsid w:val="00826A5A"/>
    <w:rsid w:val="008523D2"/>
    <w:rsid w:val="00926C03"/>
    <w:rsid w:val="009679CB"/>
    <w:rsid w:val="00970E1E"/>
    <w:rsid w:val="009B745C"/>
    <w:rsid w:val="00AA790C"/>
    <w:rsid w:val="00B019BD"/>
    <w:rsid w:val="00B453E8"/>
    <w:rsid w:val="00B77346"/>
    <w:rsid w:val="00B90FF1"/>
    <w:rsid w:val="00C32534"/>
    <w:rsid w:val="00C90E68"/>
    <w:rsid w:val="00CA07EC"/>
    <w:rsid w:val="00CC0162"/>
    <w:rsid w:val="00CD2CFA"/>
    <w:rsid w:val="00CD7344"/>
    <w:rsid w:val="00CE14E2"/>
    <w:rsid w:val="00D24E1C"/>
    <w:rsid w:val="00D5452D"/>
    <w:rsid w:val="00D620B1"/>
    <w:rsid w:val="00D70E03"/>
    <w:rsid w:val="00D90377"/>
    <w:rsid w:val="00DF3855"/>
    <w:rsid w:val="00E263EC"/>
    <w:rsid w:val="00E33603"/>
    <w:rsid w:val="00E576E9"/>
    <w:rsid w:val="00E57941"/>
    <w:rsid w:val="00EB40FA"/>
    <w:rsid w:val="00ED4DD6"/>
    <w:rsid w:val="00F7541E"/>
    <w:rsid w:val="00FA2A62"/>
    <w:rsid w:val="00FD158D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7A663"/>
  <w15:docId w15:val="{D5B43675-C13C-6F41-9918-9C91AC83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A9DE-85CC-7E42-974A-DE3C17BA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Newsome</dc:creator>
  <cp:lastModifiedBy>Esin Turk</cp:lastModifiedBy>
  <cp:revision>3</cp:revision>
  <cp:lastPrinted>2016-04-10T18:31:00Z</cp:lastPrinted>
  <dcterms:created xsi:type="dcterms:W3CDTF">2019-09-03T14:55:00Z</dcterms:created>
  <dcterms:modified xsi:type="dcterms:W3CDTF">2019-09-03T15:03:00Z</dcterms:modified>
</cp:coreProperties>
</file>